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D50AB5">
        <w:t>10</w:t>
      </w:r>
      <w:r>
        <w:t xml:space="preserve"> </w:t>
      </w:r>
      <w:r w:rsidR="00D50AB5">
        <w:t>mars</w:t>
      </w:r>
      <w:r w:rsidR="001F36EC">
        <w:t xml:space="preserve"> 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D50AB5" w:rsidP="001F36EC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Markus Container Sàrl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81AA3"/>
    <w:rsid w:val="001F36EC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50AB5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A1EC-9C80-4DD5-BFD9-DBEF923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4-02-17T14:19:00Z</cp:lastPrinted>
  <dcterms:created xsi:type="dcterms:W3CDTF">2014-03-10T08:22:00Z</dcterms:created>
  <dcterms:modified xsi:type="dcterms:W3CDTF">2014-03-10T08:22:00Z</dcterms:modified>
</cp:coreProperties>
</file>